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2C" w:rsidRDefault="00C92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58F3A" wp14:editId="0B646FD4">
                <wp:simplePos x="0" y="0"/>
                <wp:positionH relativeFrom="column">
                  <wp:posOffset>104775</wp:posOffset>
                </wp:positionH>
                <wp:positionV relativeFrom="paragraph">
                  <wp:posOffset>-581025</wp:posOffset>
                </wp:positionV>
                <wp:extent cx="847725" cy="504825"/>
                <wp:effectExtent l="19050" t="1905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60" w:rsidRPr="00C92860" w:rsidRDefault="00C92860" w:rsidP="00C92860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86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.25pt;margin-top:-45.75pt;width:66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" fillcolor="white [3201]" strokecolor="red" strokeweight="2.25pt">
                <v:textbox>
                  <w:txbxContent>
                    <w:p w:rsidR="00C92860" w:rsidRPr="00C92860" w:rsidRDefault="00C92860" w:rsidP="00C92860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860">
                        <w:rPr>
                          <w:rFonts w:hint="eastAsia"/>
                          <w:b/>
                          <w:color w:val="FF000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564E7">
        <w:rPr>
          <w:rFonts w:hint="eastAsia"/>
        </w:rPr>
        <w:t>様式２２</w:t>
      </w:r>
    </w:p>
    <w:p w:rsidR="009564E7" w:rsidRDefault="009564E7" w:rsidP="009564E7">
      <w:pPr>
        <w:jc w:val="center"/>
      </w:pPr>
      <w:r>
        <w:rPr>
          <w:rFonts w:hint="eastAsia"/>
        </w:rPr>
        <w:t>農地法第１８条第６項の規定による通知書</w:t>
      </w:r>
    </w:p>
    <w:p w:rsidR="009564E7" w:rsidRDefault="002C467A" w:rsidP="009564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086F7" wp14:editId="72066AF9">
                <wp:simplePos x="0" y="0"/>
                <wp:positionH relativeFrom="column">
                  <wp:posOffset>5876925</wp:posOffset>
                </wp:positionH>
                <wp:positionV relativeFrom="paragraph">
                  <wp:posOffset>76200</wp:posOffset>
                </wp:positionV>
                <wp:extent cx="10096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860" w:rsidRPr="009D0496" w:rsidRDefault="00C92860" w:rsidP="002C467A">
                            <w:pPr>
                              <w:spacing w:line="120" w:lineRule="auto"/>
                              <w:ind w:firstLineChars="100" w:firstLine="181"/>
                              <w:jc w:val="lef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9D04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記入日</w:t>
                            </w:r>
                          </w:p>
                          <w:p w:rsidR="00C92860" w:rsidRPr="009D0496" w:rsidRDefault="00C92860" w:rsidP="002C467A">
                            <w:pPr>
                              <w:spacing w:line="120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9D04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（提出日）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62.75pt;margin-top:6pt;width:7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cLwIAAA0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" filled="f" stroked="f">
                <v:textbox style="mso-fit-shape-to-text:t">
                  <w:txbxContent>
                    <w:p w:rsidR="00C92860" w:rsidRPr="009D0496" w:rsidRDefault="00C92860" w:rsidP="002C467A">
                      <w:pPr>
                        <w:spacing w:line="120" w:lineRule="auto"/>
                        <w:ind w:firstLineChars="100" w:firstLine="181"/>
                        <w:jc w:val="left"/>
                        <w:rPr>
                          <w:rFonts w:hint="eastAsia"/>
                          <w:b/>
                          <w:color w:val="FF0000"/>
                          <w:sz w:val="18"/>
                        </w:rPr>
                      </w:pPr>
                      <w:r w:rsidRPr="009D0496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記入日</w:t>
                      </w:r>
                    </w:p>
                    <w:p w:rsidR="00C92860" w:rsidRPr="009D0496" w:rsidRDefault="00C92860" w:rsidP="002C467A">
                      <w:pPr>
                        <w:spacing w:line="120" w:lineRule="auto"/>
                        <w:jc w:val="left"/>
                        <w:rPr>
                          <w:sz w:val="18"/>
                        </w:rPr>
                      </w:pPr>
                      <w:r w:rsidRPr="009D0496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（提出日）記載</w:t>
                      </w:r>
                    </w:p>
                  </w:txbxContent>
                </v:textbox>
              </v:shape>
            </w:pict>
          </mc:Fallback>
        </mc:AlternateContent>
      </w:r>
      <w:r w:rsidR="009564E7">
        <w:rPr>
          <w:rFonts w:hint="eastAsia"/>
        </w:rPr>
        <w:t xml:space="preserve">　　　</w:t>
      </w:r>
    </w:p>
    <w:p w:rsidR="009564E7" w:rsidRDefault="009564E7" w:rsidP="009564E7">
      <w:pPr>
        <w:jc w:val="center"/>
      </w:pPr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9564E7" w:rsidRDefault="009564E7" w:rsidP="009564E7">
      <w:pPr>
        <w:jc w:val="left"/>
      </w:pPr>
    </w:p>
    <w:p w:rsidR="009564E7" w:rsidRDefault="009564E7" w:rsidP="009564E7">
      <w:pPr>
        <w:jc w:val="left"/>
      </w:pPr>
      <w:r>
        <w:rPr>
          <w:rFonts w:hint="eastAsia"/>
        </w:rPr>
        <w:t xml:space="preserve">　韮崎市農業委員会長　　　殿</w:t>
      </w:r>
    </w:p>
    <w:p w:rsidR="009564E7" w:rsidRDefault="009D0496" w:rsidP="009564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BBA4" wp14:editId="26EF5A19">
                <wp:simplePos x="0" y="0"/>
                <wp:positionH relativeFrom="column">
                  <wp:posOffset>5619750</wp:posOffset>
                </wp:positionH>
                <wp:positionV relativeFrom="paragraph">
                  <wp:posOffset>190500</wp:posOffset>
                </wp:positionV>
                <wp:extent cx="333375" cy="304800"/>
                <wp:effectExtent l="19050" t="19050" r="28575" b="19050"/>
                <wp:wrapNone/>
                <wp:docPr id="9" name="フローチャート 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9" o:spid="_x0000_s1026" type="#_x0000_t120" style="position:absolute;left:0;text-align:left;margin-left:442.5pt;margin-top:15pt;width:2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" filled="f" strokecolor="red" strokeweight="2.25pt">
                <v:stroke joinstyle="miter"/>
              </v:shape>
            </w:pict>
          </mc:Fallback>
        </mc:AlternateContent>
      </w:r>
      <w:r w:rsidR="009564E7">
        <w:rPr>
          <w:rFonts w:hint="eastAsia"/>
        </w:rPr>
        <w:t xml:space="preserve">　　　　　　　　　　　　　　　　　　　　通知者　（賃貸人）住所</w:t>
      </w:r>
    </w:p>
    <w:p w:rsidR="009564E7" w:rsidRDefault="00877859" w:rsidP="009564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E1A8C" wp14:editId="2A7D5ADB">
                <wp:simplePos x="0" y="0"/>
                <wp:positionH relativeFrom="column">
                  <wp:posOffset>5953125</wp:posOffset>
                </wp:positionH>
                <wp:positionV relativeFrom="paragraph">
                  <wp:posOffset>76200</wp:posOffset>
                </wp:positionV>
                <wp:extent cx="161925" cy="581025"/>
                <wp:effectExtent l="0" t="19050" r="28575" b="28575"/>
                <wp:wrapNone/>
                <wp:docPr id="20" name="右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8102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0" o:spid="_x0000_s1026" type="#_x0000_t86" style="position:absolute;left:0;text-align:left;margin-left:468.75pt;margin-top:6pt;width:12.7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" adj="502" strokecolor="red" strokeweight="2.25pt">
                <v:stroke joinstyle="miter"/>
              </v:shape>
            </w:pict>
          </mc:Fallback>
        </mc:AlternateContent>
      </w:r>
      <w:r w:rsidR="009D04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7D98D" wp14:editId="3DA1BD41">
                <wp:simplePos x="0" y="0"/>
                <wp:positionH relativeFrom="column">
                  <wp:posOffset>6362065</wp:posOffset>
                </wp:positionH>
                <wp:positionV relativeFrom="paragraph">
                  <wp:posOffset>109855</wp:posOffset>
                </wp:positionV>
                <wp:extent cx="2857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96" w:rsidRPr="009D0496" w:rsidRDefault="009D0496" w:rsidP="009D0496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9D0496">
                              <w:rPr>
                                <w:rFonts w:hint="eastAsia"/>
                                <w:b/>
                                <w:color w:val="FF0000"/>
                              </w:rPr>
                              <w:t>認</w:t>
                            </w:r>
                          </w:p>
                          <w:p w:rsidR="009D0496" w:rsidRPr="009D0496" w:rsidRDefault="009D0496" w:rsidP="009D0496">
                            <w:pPr>
                              <w:jc w:val="left"/>
                            </w:pPr>
                            <w:r w:rsidRPr="009D0496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00.95pt;margin-top:8.65pt;width:22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" filled="f" stroked="f">
                <v:textbox style="mso-fit-shape-to-text:t">
                  <w:txbxContent>
                    <w:p w:rsidR="009D0496" w:rsidRPr="009D0496" w:rsidRDefault="009D0496" w:rsidP="009D0496">
                      <w:pPr>
                        <w:jc w:val="left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9D0496">
                        <w:rPr>
                          <w:rFonts w:hint="eastAsia"/>
                          <w:b/>
                          <w:color w:val="FF0000"/>
                        </w:rPr>
                        <w:t>認</w:t>
                      </w:r>
                    </w:p>
                    <w:p w:rsidR="009D0496" w:rsidRPr="009D0496" w:rsidRDefault="009D0496" w:rsidP="009D0496">
                      <w:pPr>
                        <w:jc w:val="left"/>
                      </w:pPr>
                      <w:r w:rsidRPr="009D0496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564E7">
        <w:rPr>
          <w:rFonts w:hint="eastAsia"/>
        </w:rPr>
        <w:t xml:space="preserve">　　　　　　　　　　　　　　　　　　　　　　　　　　　　　氏名　　　　　　　　　　　　㊞</w:t>
      </w:r>
    </w:p>
    <w:p w:rsidR="009564E7" w:rsidRDefault="00877859" w:rsidP="009564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67E6F" wp14:editId="290D5A5E">
                <wp:simplePos x="0" y="0"/>
                <wp:positionH relativeFrom="column">
                  <wp:posOffset>6115050</wp:posOffset>
                </wp:positionH>
                <wp:positionV relativeFrom="paragraph">
                  <wp:posOffset>142240</wp:posOffset>
                </wp:positionV>
                <wp:extent cx="285116" cy="0"/>
                <wp:effectExtent l="38100" t="76200" r="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481.5pt;margin-top:11.2pt;width:22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" strokecolor="red" strokeweight="1.5pt">
                <v:stroke endarrow="open" joinstyle="miter"/>
              </v:shape>
            </w:pict>
          </mc:Fallback>
        </mc:AlternateContent>
      </w:r>
      <w:r w:rsidR="009D04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AE98A" wp14:editId="1B6E3C7C">
                <wp:simplePos x="0" y="0"/>
                <wp:positionH relativeFrom="column">
                  <wp:posOffset>5619750</wp:posOffset>
                </wp:positionH>
                <wp:positionV relativeFrom="paragraph">
                  <wp:posOffset>190500</wp:posOffset>
                </wp:positionV>
                <wp:extent cx="333375" cy="304800"/>
                <wp:effectExtent l="19050" t="19050" r="28575" b="19050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0" o:spid="_x0000_s1026" type="#_x0000_t120" style="position:absolute;left:0;text-align:left;margin-left:442.5pt;margin-top:15pt;width:2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" filled="f" strokecolor="red" strokeweight="2.25pt">
                <v:stroke joinstyle="miter"/>
              </v:shape>
            </w:pict>
          </mc:Fallback>
        </mc:AlternateContent>
      </w:r>
      <w:r w:rsidR="009564E7">
        <w:rPr>
          <w:rFonts w:hint="eastAsia"/>
        </w:rPr>
        <w:t xml:space="preserve">　　　　　　　　　　　　　</w:t>
      </w:r>
      <w:bookmarkStart w:id="0" w:name="_GoBack"/>
      <w:bookmarkEnd w:id="0"/>
      <w:r w:rsidR="009564E7">
        <w:rPr>
          <w:rFonts w:hint="eastAsia"/>
        </w:rPr>
        <w:t xml:space="preserve">　　　　　　　　　　　（賃借人）住所</w:t>
      </w:r>
    </w:p>
    <w:p w:rsidR="009564E7" w:rsidRDefault="009D0496" w:rsidP="009564E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3235B" wp14:editId="4C4050BF">
                <wp:simplePos x="0" y="0"/>
                <wp:positionH relativeFrom="column">
                  <wp:posOffset>2009775</wp:posOffset>
                </wp:positionH>
                <wp:positionV relativeFrom="paragraph">
                  <wp:posOffset>215900</wp:posOffset>
                </wp:positionV>
                <wp:extent cx="10096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96" w:rsidRPr="009D0496" w:rsidRDefault="009D0496" w:rsidP="009D0496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9D049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合意解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8.25pt;margin-top:17pt;width:79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" filled="f" stroked="f">
                <v:textbox style="mso-fit-shape-to-text:t">
                  <w:txbxContent>
                    <w:p w:rsidR="009D0496" w:rsidRPr="009D0496" w:rsidRDefault="009D0496" w:rsidP="009D0496">
                      <w:pPr>
                        <w:jc w:val="left"/>
                        <w:rPr>
                          <w:sz w:val="32"/>
                        </w:rPr>
                      </w:pPr>
                      <w:r w:rsidRPr="009D049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合意解約</w:t>
                      </w:r>
                    </w:p>
                  </w:txbxContent>
                </v:textbox>
              </v:shape>
            </w:pict>
          </mc:Fallback>
        </mc:AlternateContent>
      </w:r>
      <w:r w:rsidR="009564E7">
        <w:rPr>
          <w:rFonts w:hint="eastAsia"/>
        </w:rPr>
        <w:t xml:space="preserve">　　　　　　　　　　　　　　　　　　　　　　　　　　　　　氏名　　　　　　　　　　　　㊞</w:t>
      </w:r>
    </w:p>
    <w:p w:rsidR="009564E7" w:rsidRDefault="009564E7" w:rsidP="009564E7">
      <w:pPr>
        <w:jc w:val="left"/>
      </w:pPr>
      <w:r>
        <w:rPr>
          <w:rFonts w:hint="eastAsia"/>
        </w:rPr>
        <w:t xml:space="preserve">　　</w:t>
      </w:r>
    </w:p>
    <w:p w:rsidR="009564E7" w:rsidRDefault="00A51B0E" w:rsidP="009564E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CC7" wp14:editId="083784F1">
                <wp:simplePos x="0" y="0"/>
                <wp:positionH relativeFrom="column">
                  <wp:posOffset>2009774</wp:posOffset>
                </wp:positionH>
                <wp:positionV relativeFrom="paragraph">
                  <wp:posOffset>171450</wp:posOffset>
                </wp:positionV>
                <wp:extent cx="923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783B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3.5pt" to="23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564E7">
        <w:rPr>
          <w:rFonts w:hint="eastAsia"/>
        </w:rPr>
        <w:t xml:space="preserve">　　下記土地について賃貸借の</w:t>
      </w:r>
      <w:r>
        <w:rPr>
          <w:rFonts w:hint="eastAsia"/>
        </w:rPr>
        <w:t xml:space="preserve">　　</w:t>
      </w:r>
      <w:r w:rsidR="009564E7">
        <w:rPr>
          <w:rFonts w:hint="eastAsia"/>
        </w:rPr>
        <w:t xml:space="preserve">　　　　　　をしたので、農地法第１８条第６項の規定により</w:t>
      </w:r>
    </w:p>
    <w:p w:rsidR="00A51B0E" w:rsidRDefault="009564E7" w:rsidP="009564E7">
      <w:pPr>
        <w:jc w:val="left"/>
      </w:pPr>
      <w:r>
        <w:rPr>
          <w:rFonts w:hint="eastAsia"/>
        </w:rPr>
        <w:t xml:space="preserve">　通知します。</w:t>
      </w:r>
    </w:p>
    <w:p w:rsidR="00A51B0E" w:rsidRDefault="00A51B0E" w:rsidP="00A51B0E">
      <w:pPr>
        <w:pStyle w:val="a3"/>
      </w:pPr>
      <w:r>
        <w:rPr>
          <w:rFonts w:hint="eastAsia"/>
        </w:rPr>
        <w:t>記</w:t>
      </w:r>
    </w:p>
    <w:p w:rsidR="00A51B0E" w:rsidRDefault="00A51B0E" w:rsidP="00A51B0E">
      <w:r>
        <w:rPr>
          <w:rFonts w:hint="eastAsia"/>
        </w:rPr>
        <w:t>１　賃貸借の当事者の氏名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197"/>
      </w:tblGrid>
      <w:tr w:rsidR="00A51B0E" w:rsidTr="003C3C01">
        <w:tc>
          <w:tcPr>
            <w:tcW w:w="1555" w:type="dxa"/>
          </w:tcPr>
          <w:p w:rsidR="00A51B0E" w:rsidRDefault="00A51B0E" w:rsidP="00934AB9">
            <w:pPr>
              <w:ind w:firstLineChars="100" w:firstLine="210"/>
            </w:pPr>
            <w:r>
              <w:rPr>
                <w:rFonts w:hint="eastAsia"/>
              </w:rPr>
              <w:t>当</w:t>
            </w:r>
            <w:r w:rsidR="00934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34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</w:tcPr>
          <w:p w:rsidR="00A51B0E" w:rsidRDefault="003C3C01" w:rsidP="00934AB9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 w:rsidR="00934A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97" w:type="dxa"/>
          </w:tcPr>
          <w:p w:rsidR="00A51B0E" w:rsidRDefault="003C3C01" w:rsidP="00934AB9">
            <w:pPr>
              <w:ind w:firstLineChars="1100" w:firstLine="2310"/>
            </w:pPr>
            <w:r>
              <w:rPr>
                <w:rFonts w:hint="eastAsia"/>
              </w:rPr>
              <w:t>住</w:t>
            </w:r>
            <w:r w:rsidR="00934A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</w:tr>
      <w:tr w:rsidR="00A51B0E" w:rsidTr="003C3C01">
        <w:tc>
          <w:tcPr>
            <w:tcW w:w="1555" w:type="dxa"/>
          </w:tcPr>
          <w:p w:rsidR="00A51B0E" w:rsidRDefault="00A51B0E" w:rsidP="00875A37">
            <w:pPr>
              <w:jc w:val="center"/>
            </w:pPr>
            <w:r>
              <w:rPr>
                <w:rFonts w:hint="eastAsia"/>
              </w:rPr>
              <w:t>賃貸人</w:t>
            </w:r>
          </w:p>
        </w:tc>
        <w:tc>
          <w:tcPr>
            <w:tcW w:w="1984" w:type="dxa"/>
          </w:tcPr>
          <w:p w:rsidR="00A51B0E" w:rsidRDefault="00A51B0E" w:rsidP="00A51B0E"/>
        </w:tc>
        <w:tc>
          <w:tcPr>
            <w:tcW w:w="6197" w:type="dxa"/>
          </w:tcPr>
          <w:p w:rsidR="00A51B0E" w:rsidRDefault="00A51B0E" w:rsidP="00A51B0E"/>
        </w:tc>
      </w:tr>
      <w:tr w:rsidR="00A51B0E" w:rsidTr="003C3C01">
        <w:tc>
          <w:tcPr>
            <w:tcW w:w="1555" w:type="dxa"/>
          </w:tcPr>
          <w:p w:rsidR="00A51B0E" w:rsidRDefault="00A51B0E" w:rsidP="00875A37">
            <w:pPr>
              <w:jc w:val="center"/>
            </w:pPr>
            <w:r>
              <w:rPr>
                <w:rFonts w:hint="eastAsia"/>
              </w:rPr>
              <w:t>賃借人</w:t>
            </w:r>
          </w:p>
        </w:tc>
        <w:tc>
          <w:tcPr>
            <w:tcW w:w="1984" w:type="dxa"/>
          </w:tcPr>
          <w:p w:rsidR="00A51B0E" w:rsidRDefault="00A51B0E" w:rsidP="00A51B0E"/>
        </w:tc>
        <w:tc>
          <w:tcPr>
            <w:tcW w:w="6197" w:type="dxa"/>
          </w:tcPr>
          <w:p w:rsidR="00A51B0E" w:rsidRDefault="00A51B0E" w:rsidP="00A51B0E"/>
        </w:tc>
      </w:tr>
    </w:tbl>
    <w:p w:rsidR="00A51B0E" w:rsidRDefault="00877859" w:rsidP="00A51B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88E13" wp14:editId="60EF4465">
                <wp:simplePos x="0" y="0"/>
                <wp:positionH relativeFrom="column">
                  <wp:posOffset>1095375</wp:posOffset>
                </wp:positionH>
                <wp:positionV relativeFrom="paragraph">
                  <wp:posOffset>136525</wp:posOffset>
                </wp:positionV>
                <wp:extent cx="2981325" cy="3238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59" w:rsidRPr="00877859" w:rsidRDefault="00877859" w:rsidP="0087785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7785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欄が不足する場合は別表に記載し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25pt;margin-top:10.75pt;width:234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" filled="f" stroked="f">
                <v:textbox>
                  <w:txbxContent>
                    <w:p w:rsidR="00877859" w:rsidRPr="00877859" w:rsidRDefault="00877859" w:rsidP="00877859">
                      <w:pPr>
                        <w:jc w:val="left"/>
                        <w:rPr>
                          <w:b/>
                          <w:color w:val="FF0000"/>
                          <w:sz w:val="24"/>
                        </w:rPr>
                      </w:pPr>
                      <w:r w:rsidRPr="0087785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欄が不足する場合は別表に記載し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A51B0E" w:rsidRDefault="00A51B0E" w:rsidP="00A51B0E">
      <w:r>
        <w:rPr>
          <w:rFonts w:hint="eastAsia"/>
        </w:rPr>
        <w:t>２　土地の所在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701"/>
        <w:gridCol w:w="1661"/>
      </w:tblGrid>
      <w:tr w:rsidR="00934AB9" w:rsidTr="00372B03">
        <w:tc>
          <w:tcPr>
            <w:tcW w:w="4106" w:type="dxa"/>
            <w:tcBorders>
              <w:bottom w:val="nil"/>
            </w:tcBorders>
            <w:vAlign w:val="center"/>
          </w:tcPr>
          <w:p w:rsidR="00A51B0E" w:rsidRDefault="00A51B0E" w:rsidP="00372B03"/>
          <w:p w:rsidR="00372B03" w:rsidRDefault="00372B03" w:rsidP="00372B03">
            <w:pPr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51B0E" w:rsidRDefault="00372B03" w:rsidP="00372B0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34AB9">
              <w:rPr>
                <w:rFonts w:hint="eastAsia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0E" w:rsidRDefault="00934AB9" w:rsidP="00372B03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bottom"/>
          </w:tcPr>
          <w:p w:rsidR="00A51B0E" w:rsidRDefault="00A51B0E" w:rsidP="00934AB9">
            <w:pPr>
              <w:jc w:val="center"/>
            </w:pPr>
            <w:r>
              <w:rPr>
                <w:rFonts w:hint="eastAsia"/>
              </w:rPr>
              <w:t>面</w:t>
            </w:r>
            <w:r w:rsidR="00934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1661" w:type="dxa"/>
            <w:tcBorders>
              <w:bottom w:val="nil"/>
            </w:tcBorders>
          </w:tcPr>
          <w:p w:rsidR="00372B03" w:rsidRDefault="00372B03" w:rsidP="00372B03"/>
          <w:p w:rsidR="00372B03" w:rsidRDefault="00372B03" w:rsidP="00372B03">
            <w:pPr>
              <w:ind w:firstLineChars="100" w:firstLine="210"/>
            </w:pPr>
            <w:r>
              <w:rPr>
                <w:rFonts w:hint="eastAsia"/>
              </w:rPr>
              <w:t>備　　考</w:t>
            </w:r>
          </w:p>
        </w:tc>
      </w:tr>
      <w:tr w:rsidR="00934AB9" w:rsidTr="00372B03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0E" w:rsidRDefault="00372B03" w:rsidP="00372B03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1B0E" w:rsidRDefault="00A51B0E" w:rsidP="00934AB9">
            <w:pPr>
              <w:ind w:firstLineChars="100" w:firstLine="210"/>
            </w:pPr>
            <w:r>
              <w:rPr>
                <w:rFonts w:hint="eastAsia"/>
              </w:rPr>
              <w:t>台</w:t>
            </w:r>
            <w:r w:rsidR="00934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1B0E" w:rsidRDefault="00A51B0E" w:rsidP="00934AB9">
            <w:pPr>
              <w:ind w:firstLineChars="100" w:firstLine="210"/>
            </w:pPr>
            <w:r>
              <w:rPr>
                <w:rFonts w:hint="eastAsia"/>
              </w:rPr>
              <w:t>現</w:t>
            </w:r>
            <w:r w:rsidR="00934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E" w:rsidRDefault="00934AB9" w:rsidP="00A51B0E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E" w:rsidRDefault="00934AB9" w:rsidP="00A51B0E">
            <w:r>
              <w:rPr>
                <w:rFonts w:hint="eastAsia"/>
              </w:rPr>
              <w:t xml:space="preserve">　　　　　　　</w:t>
            </w:r>
          </w:p>
        </w:tc>
      </w:tr>
      <w:tr w:rsidR="00A51B0E" w:rsidTr="00934AB9">
        <w:trPr>
          <w:trHeight w:val="514"/>
        </w:trPr>
        <w:tc>
          <w:tcPr>
            <w:tcW w:w="4106" w:type="dxa"/>
            <w:tcBorders>
              <w:top w:val="single" w:sz="4" w:space="0" w:color="auto"/>
            </w:tcBorders>
          </w:tcPr>
          <w:p w:rsidR="00A51B0E" w:rsidRDefault="00A51B0E" w:rsidP="00A51B0E"/>
        </w:tc>
        <w:tc>
          <w:tcPr>
            <w:tcW w:w="1134" w:type="dxa"/>
          </w:tcPr>
          <w:p w:rsidR="00A51B0E" w:rsidRDefault="00A51B0E" w:rsidP="00A51B0E"/>
        </w:tc>
        <w:tc>
          <w:tcPr>
            <w:tcW w:w="1134" w:type="dxa"/>
          </w:tcPr>
          <w:p w:rsidR="00A51B0E" w:rsidRDefault="00A51B0E" w:rsidP="00A51B0E"/>
        </w:tc>
        <w:tc>
          <w:tcPr>
            <w:tcW w:w="1701" w:type="dxa"/>
            <w:tcBorders>
              <w:top w:val="single" w:sz="4" w:space="0" w:color="auto"/>
            </w:tcBorders>
          </w:tcPr>
          <w:p w:rsidR="00A51B0E" w:rsidRDefault="00A51B0E" w:rsidP="00A51B0E"/>
        </w:tc>
        <w:tc>
          <w:tcPr>
            <w:tcW w:w="1661" w:type="dxa"/>
            <w:tcBorders>
              <w:top w:val="nil"/>
            </w:tcBorders>
          </w:tcPr>
          <w:p w:rsidR="00A51B0E" w:rsidRDefault="00A51B0E" w:rsidP="00A51B0E"/>
        </w:tc>
      </w:tr>
    </w:tbl>
    <w:p w:rsidR="009564E7" w:rsidRDefault="00877859" w:rsidP="00A51B0E">
      <w:pPr>
        <w:pStyle w:val="a5"/>
        <w:ind w:right="8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6F6AE" wp14:editId="22A25278">
                <wp:simplePos x="0" y="0"/>
                <wp:positionH relativeFrom="column">
                  <wp:posOffset>1447165</wp:posOffset>
                </wp:positionH>
                <wp:positionV relativeFrom="paragraph">
                  <wp:posOffset>194310</wp:posOffset>
                </wp:positionV>
                <wp:extent cx="298132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96" w:rsidRPr="009D0496" w:rsidRDefault="00877859" w:rsidP="009D0496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契約書のとおり記載（賃貸借、使用貸借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3.95pt;margin-top:15.3pt;width:234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" filled="f" stroked="f">
                <v:textbox style="mso-fit-shape-to-text:t">
                  <w:txbxContent>
                    <w:p w:rsidR="009D0496" w:rsidRPr="009D0496" w:rsidRDefault="00877859" w:rsidP="009D0496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契約書のとおり記載（賃貸借、使用貸借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A51B0E" w:rsidRDefault="00A51B0E" w:rsidP="00A51B0E">
      <w:r>
        <w:rPr>
          <w:rFonts w:hint="eastAsia"/>
        </w:rPr>
        <w:t>３　賃貸借契約の内容</w:t>
      </w:r>
    </w:p>
    <w:p w:rsidR="00A51B0E" w:rsidRDefault="00877859" w:rsidP="00A51B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4C2E9" wp14:editId="0E3644DB">
                <wp:simplePos x="0" y="0"/>
                <wp:positionH relativeFrom="column">
                  <wp:posOffset>3486150</wp:posOffset>
                </wp:positionH>
                <wp:positionV relativeFrom="paragraph">
                  <wp:posOffset>175260</wp:posOffset>
                </wp:positionV>
                <wp:extent cx="3086100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59" w:rsidRPr="009D0496" w:rsidRDefault="00877859" w:rsidP="00877859">
                            <w:pPr>
                              <w:ind w:left="1546" w:hangingChars="700" w:hanging="1546"/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「合意解約」※土地の引渡し日から６ヵ月　　以内(前)に合意し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5pt;margin-top:13.8pt;width:24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QLgIAAAwEAAAOAAAAZHJzL2Uyb0RvYy54bWysU02O0zAU3iNxB8t7mjTTlj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" filled="f" stroked="f">
                <v:textbox style="mso-fit-shape-to-text:t">
                  <w:txbxContent>
                    <w:p w:rsidR="00877859" w:rsidRPr="009D0496" w:rsidRDefault="00877859" w:rsidP="00877859">
                      <w:pPr>
                        <w:ind w:left="1546" w:hangingChars="700" w:hanging="1546"/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「合意解約」※土地の引渡し日から６ヵ月　　以内(前)に合意し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A51B0E" w:rsidRDefault="00A51B0E" w:rsidP="00A51B0E">
      <w:r>
        <w:rPr>
          <w:rFonts w:hint="eastAsia"/>
        </w:rPr>
        <w:t>４　農地法第１８条第１項ただし書に該当する事由の詳細</w:t>
      </w:r>
    </w:p>
    <w:p w:rsidR="00A51B0E" w:rsidRDefault="00A51B0E" w:rsidP="00A51B0E"/>
    <w:p w:rsidR="00A51B0E" w:rsidRDefault="00877859" w:rsidP="00A51B0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C06B8" wp14:editId="327A99A3">
                <wp:simplePos x="0" y="0"/>
                <wp:positionH relativeFrom="column">
                  <wp:posOffset>-314325</wp:posOffset>
                </wp:positionH>
                <wp:positionV relativeFrom="paragraph">
                  <wp:posOffset>94615</wp:posOffset>
                </wp:positionV>
                <wp:extent cx="419100" cy="1143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59" w:rsidRPr="00877859" w:rsidRDefault="0087785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87785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おおむね３ヵ月程度</w:t>
                            </w:r>
                          </w:p>
                          <w:p w:rsidR="00877859" w:rsidRDefault="0087785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3" type="#_x0000_t202" style="position:absolute;left:0;text-align:left;margin-left:-24.75pt;margin-top:7.45pt;width:33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" filled="f" stroked="f" strokeweight=".5pt">
                <v:textbox style="layout-flow:vertical-ideographic">
                  <w:txbxContent>
                    <w:p w:rsidR="00877859" w:rsidRPr="00877859" w:rsidRDefault="00877859">
                      <w:pPr>
                        <w:rPr>
                          <w:rFonts w:hint="eastAsia"/>
                          <w:b/>
                          <w:color w:val="FF0000"/>
                          <w:sz w:val="18"/>
                        </w:rPr>
                      </w:pPr>
                      <w:r w:rsidRPr="00877859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おおむね３ヵ月程度</w:t>
                      </w:r>
                    </w:p>
                    <w:p w:rsidR="00877859" w:rsidRDefault="008778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835</wp:posOffset>
                </wp:positionV>
                <wp:extent cx="1981200" cy="247650"/>
                <wp:effectExtent l="19050" t="1905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26" style="position:absolute;left:0;text-align:left;margin-left:18pt;margin-top:16.05pt;width:156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" filled="f" strokecolor="red" strokeweight="2.25pt"/>
            </w:pict>
          </mc:Fallback>
        </mc:AlternateContent>
      </w:r>
      <w:r w:rsidR="00A51B0E">
        <w:rPr>
          <w:rFonts w:hint="eastAsia"/>
        </w:rPr>
        <w:t>５</w:t>
      </w:r>
      <w:r w:rsidR="003C3C01">
        <w:rPr>
          <w:rFonts w:hint="eastAsia"/>
        </w:rPr>
        <w:t xml:space="preserve">　賃貸借の解約の申入れ等をした日</w:t>
      </w:r>
    </w:p>
    <w:p w:rsidR="003C3C01" w:rsidRDefault="00877859" w:rsidP="00A51B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149860" cy="447675"/>
                <wp:effectExtent l="19050" t="19050" r="2540" b="28575"/>
                <wp:wrapNone/>
                <wp:docPr id="23" name="左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4767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3" o:spid="_x0000_s1026" type="#_x0000_t85" style="position:absolute;left:0;text-align:left;margin-left:6pt;margin-top:10.05pt;width:11.8pt;height:35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" adj="603" strokecolor="red" strokeweight="2.25pt">
                <v:stroke joinstyle="miter"/>
              </v:shape>
            </w:pict>
          </mc:Fallback>
        </mc:AlternateContent>
      </w:r>
      <w:r w:rsidR="003C3C01">
        <w:rPr>
          <w:rFonts w:hint="eastAsia"/>
        </w:rPr>
        <w:t xml:space="preserve">　　賃貸借の解約の申入れをした日　　　　　　　　　　　　令和　　年　　月　　日</w:t>
      </w:r>
    </w:p>
    <w:p w:rsidR="003C3C01" w:rsidRDefault="00877859" w:rsidP="00A51B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C4235" wp14:editId="51448E18">
                <wp:simplePos x="0" y="0"/>
                <wp:positionH relativeFrom="column">
                  <wp:posOffset>228600</wp:posOffset>
                </wp:positionH>
                <wp:positionV relativeFrom="paragraph">
                  <wp:posOffset>203835</wp:posOffset>
                </wp:positionV>
                <wp:extent cx="2333625" cy="247650"/>
                <wp:effectExtent l="19050" t="1905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26" style="position:absolute;left:0;text-align:left;margin-left:18pt;margin-top:16.05pt;width:183.7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" filled="f" strokecolor="red" strokeweight="2.25pt"/>
            </w:pict>
          </mc:Fallback>
        </mc:AlternateContent>
      </w:r>
      <w:r w:rsidR="003C3C01">
        <w:rPr>
          <w:rFonts w:hint="eastAsia"/>
        </w:rPr>
        <w:t xml:space="preserve">　　賃貸借の更新拒絶の通知をした日　　　　　　　　　　　令和　　年　　月　　日</w:t>
      </w:r>
    </w:p>
    <w:p w:rsidR="003C3C01" w:rsidRDefault="003C3C01" w:rsidP="00A51B0E">
      <w:r>
        <w:rPr>
          <w:rFonts w:hint="eastAsia"/>
        </w:rPr>
        <w:t xml:space="preserve">　　賃貸借の合意解約の合意が成立した日　　　　　　　　　令和　　年　　月　　日</w:t>
      </w:r>
    </w:p>
    <w:p w:rsidR="003C3C01" w:rsidRDefault="003C3C01" w:rsidP="00A51B0E">
      <w:r>
        <w:rPr>
          <w:rFonts w:hint="eastAsia"/>
        </w:rPr>
        <w:t xml:space="preserve">　　賃貸借の合意による解約をした日　　　　　　　　　　　令和　　年　　月　　日</w:t>
      </w:r>
    </w:p>
    <w:p w:rsidR="003C3C01" w:rsidRDefault="00877859" w:rsidP="00A51B0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D2479" wp14:editId="116D09BB">
                <wp:simplePos x="0" y="0"/>
                <wp:positionH relativeFrom="column">
                  <wp:posOffset>1524000</wp:posOffset>
                </wp:positionH>
                <wp:positionV relativeFrom="paragraph">
                  <wp:posOffset>184785</wp:posOffset>
                </wp:positionV>
                <wp:extent cx="120015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59" w:rsidRPr="00462723" w:rsidRDefault="00877859" w:rsidP="0087785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4627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解約の日　以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0pt;margin-top:14.55pt;width:94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" filled="f" stroked="f">
                <v:textbox style="mso-fit-shape-to-text:t">
                  <w:txbxContent>
                    <w:p w:rsidR="00877859" w:rsidRPr="00462723" w:rsidRDefault="00877859" w:rsidP="0087785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462723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解約の日　以降</w:t>
                      </w:r>
                    </w:p>
                  </w:txbxContent>
                </v:textbox>
              </v:shape>
            </w:pict>
          </mc:Fallback>
        </mc:AlternateContent>
      </w:r>
    </w:p>
    <w:p w:rsidR="003C3C01" w:rsidRDefault="003C3C01" w:rsidP="00A51B0E">
      <w:r>
        <w:rPr>
          <w:rFonts w:hint="eastAsia"/>
        </w:rPr>
        <w:t>６　土地の引渡しの時期</w:t>
      </w:r>
    </w:p>
    <w:p w:rsidR="003C3C01" w:rsidRDefault="00462723" w:rsidP="00A51B0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FE51D" wp14:editId="6F455729">
                <wp:simplePos x="0" y="0"/>
                <wp:positionH relativeFrom="column">
                  <wp:posOffset>1885950</wp:posOffset>
                </wp:positionH>
                <wp:positionV relativeFrom="paragraph">
                  <wp:posOffset>184785</wp:posOffset>
                </wp:positionV>
                <wp:extent cx="183832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23" w:rsidRPr="00462723" w:rsidRDefault="00462723" w:rsidP="00462723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特記事由があれば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8.5pt;margin-top:14.55pt;width:144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" filled="f" stroked="f">
                <v:textbox style="mso-fit-shape-to-text:t">
                  <w:txbxContent>
                    <w:p w:rsidR="00462723" w:rsidRPr="00462723" w:rsidRDefault="00462723" w:rsidP="00462723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特記事由があれば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67509" w:rsidRPr="00D07788" w:rsidRDefault="00462723" w:rsidP="00387A3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D1E18" wp14:editId="0BF878C8">
                <wp:simplePos x="0" y="0"/>
                <wp:positionH relativeFrom="column">
                  <wp:posOffset>228600</wp:posOffset>
                </wp:positionH>
                <wp:positionV relativeFrom="paragraph">
                  <wp:posOffset>356235</wp:posOffset>
                </wp:positionV>
                <wp:extent cx="5391150" cy="542925"/>
                <wp:effectExtent l="19050" t="19050" r="19050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23" w:rsidRPr="00462723" w:rsidRDefault="00462723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</w:rPr>
                            </w:pPr>
                            <w:r w:rsidRPr="004627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</w:rPr>
                              <w:t>※契約書の写し(利用権設定の書類コピー)を添付して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pt;margin-top:28.05pt;width:424.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" strokecolor="red" strokeweight="2.25pt">
                <v:textbox>
                  <w:txbxContent>
                    <w:p w:rsidR="00462723" w:rsidRPr="00462723" w:rsidRDefault="00462723">
                      <w:pPr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</w:rPr>
                      </w:pPr>
                      <w:r w:rsidRPr="004627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</w:rPr>
                        <w:t>※契約書の写し(利用権設定の書類コピー)を添付して提出</w:t>
                      </w:r>
                    </w:p>
                  </w:txbxContent>
                </v:textbox>
              </v:shape>
            </w:pict>
          </mc:Fallback>
        </mc:AlternateContent>
      </w:r>
      <w:r w:rsidR="003C3C01">
        <w:rPr>
          <w:rFonts w:hint="eastAsia"/>
        </w:rPr>
        <w:t>７　その他参考となるべき事項</w:t>
      </w:r>
    </w:p>
    <w:sectPr w:rsidR="00E67509" w:rsidRPr="00D07788" w:rsidSect="009564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E7"/>
    <w:rsid w:val="001B09FA"/>
    <w:rsid w:val="002B16FF"/>
    <w:rsid w:val="002C467A"/>
    <w:rsid w:val="00372B03"/>
    <w:rsid w:val="00387A37"/>
    <w:rsid w:val="003C3C01"/>
    <w:rsid w:val="00462723"/>
    <w:rsid w:val="005B0BE9"/>
    <w:rsid w:val="00875A37"/>
    <w:rsid w:val="00877859"/>
    <w:rsid w:val="00934AB9"/>
    <w:rsid w:val="009564E7"/>
    <w:rsid w:val="009D0496"/>
    <w:rsid w:val="00A246CB"/>
    <w:rsid w:val="00A51B0E"/>
    <w:rsid w:val="00A9692C"/>
    <w:rsid w:val="00C92860"/>
    <w:rsid w:val="00D07788"/>
    <w:rsid w:val="00E113C8"/>
    <w:rsid w:val="00E67509"/>
    <w:rsid w:val="00E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B0E"/>
    <w:pPr>
      <w:jc w:val="center"/>
    </w:pPr>
  </w:style>
  <w:style w:type="character" w:customStyle="1" w:styleId="a4">
    <w:name w:val="記 (文字)"/>
    <w:basedOn w:val="a0"/>
    <w:link w:val="a3"/>
    <w:uiPriority w:val="99"/>
    <w:rsid w:val="00A51B0E"/>
  </w:style>
  <w:style w:type="paragraph" w:styleId="a5">
    <w:name w:val="Closing"/>
    <w:basedOn w:val="a"/>
    <w:link w:val="a6"/>
    <w:uiPriority w:val="99"/>
    <w:unhideWhenUsed/>
    <w:rsid w:val="00A51B0E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B0E"/>
  </w:style>
  <w:style w:type="table" w:styleId="a7">
    <w:name w:val="Table Grid"/>
    <w:basedOn w:val="a1"/>
    <w:uiPriority w:val="39"/>
    <w:rsid w:val="00A5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8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B0E"/>
    <w:pPr>
      <w:jc w:val="center"/>
    </w:pPr>
  </w:style>
  <w:style w:type="character" w:customStyle="1" w:styleId="a4">
    <w:name w:val="記 (文字)"/>
    <w:basedOn w:val="a0"/>
    <w:link w:val="a3"/>
    <w:uiPriority w:val="99"/>
    <w:rsid w:val="00A51B0E"/>
  </w:style>
  <w:style w:type="paragraph" w:styleId="a5">
    <w:name w:val="Closing"/>
    <w:basedOn w:val="a"/>
    <w:link w:val="a6"/>
    <w:uiPriority w:val="99"/>
    <w:unhideWhenUsed/>
    <w:rsid w:val="00A51B0E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B0E"/>
  </w:style>
  <w:style w:type="table" w:styleId="a7">
    <w:name w:val="Table Grid"/>
    <w:basedOn w:val="a1"/>
    <w:uiPriority w:val="39"/>
    <w:rsid w:val="00A5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52D-F4DE-4C78-AB85-D8F8102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椚 喜美子</dc:creator>
  <cp:lastModifiedBy>小林将也</cp:lastModifiedBy>
  <cp:revision>8</cp:revision>
  <cp:lastPrinted>2020-04-02T06:08:00Z</cp:lastPrinted>
  <dcterms:created xsi:type="dcterms:W3CDTF">2020-04-02T02:17:00Z</dcterms:created>
  <dcterms:modified xsi:type="dcterms:W3CDTF">2020-05-12T02:49:00Z</dcterms:modified>
</cp:coreProperties>
</file>